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52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Сведения о доходах, расходах,</w:t>
      </w:r>
    </w:p>
    <w:p w:rsidR="00DD735B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об имуществе и обязательствах имущественного характера</w:t>
      </w:r>
      <w:r w:rsidR="00712531"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руководителей</w:t>
      </w:r>
      <w:r w:rsidR="00DD735B" w:rsidRPr="00990D46">
        <w:rPr>
          <w:rFonts w:ascii="Times New Roman" w:hAnsi="Times New Roman" w:cs="Times New Roman"/>
          <w:sz w:val="24"/>
          <w:szCs w:val="28"/>
        </w:rPr>
        <w:t xml:space="preserve"> и членов семьи</w:t>
      </w:r>
    </w:p>
    <w:p w:rsidR="00CB65D5" w:rsidRPr="00990D46" w:rsidRDefault="00DD735B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подведомственных учреждений Министерств</w:t>
      </w:r>
      <w:r w:rsidR="00FE1FB8" w:rsidRPr="00990D46">
        <w:rPr>
          <w:rFonts w:ascii="Times New Roman" w:hAnsi="Times New Roman" w:cs="Times New Roman"/>
          <w:sz w:val="24"/>
          <w:szCs w:val="28"/>
        </w:rPr>
        <w:t>а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социальной политики Калининградской области </w:t>
      </w:r>
    </w:p>
    <w:p w:rsidR="00DC0A52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за период с 1 января 201</w:t>
      </w:r>
      <w:r w:rsidR="001660FC">
        <w:rPr>
          <w:rFonts w:ascii="Times New Roman" w:hAnsi="Times New Roman" w:cs="Times New Roman"/>
          <w:sz w:val="24"/>
          <w:szCs w:val="28"/>
        </w:rPr>
        <w:t>8</w:t>
      </w:r>
      <w:r w:rsidRPr="00990D46">
        <w:rPr>
          <w:rFonts w:ascii="Times New Roman" w:hAnsi="Times New Roman" w:cs="Times New Roman"/>
          <w:sz w:val="24"/>
          <w:szCs w:val="28"/>
        </w:rPr>
        <w:t xml:space="preserve"> г. по 31 декабря 201</w:t>
      </w:r>
      <w:r w:rsidR="001660FC">
        <w:rPr>
          <w:rFonts w:ascii="Times New Roman" w:hAnsi="Times New Roman" w:cs="Times New Roman"/>
          <w:sz w:val="24"/>
          <w:szCs w:val="28"/>
        </w:rPr>
        <w:t>8</w:t>
      </w:r>
      <w:r w:rsidRPr="00990D46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6068E4" w:rsidRPr="00990D46" w:rsidRDefault="006068E4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984"/>
        <w:gridCol w:w="1276"/>
        <w:gridCol w:w="1843"/>
        <w:gridCol w:w="2551"/>
        <w:gridCol w:w="1134"/>
        <w:gridCol w:w="851"/>
        <w:gridCol w:w="708"/>
        <w:gridCol w:w="1560"/>
        <w:gridCol w:w="1134"/>
        <w:gridCol w:w="992"/>
      </w:tblGrid>
      <w:tr w:rsidR="00DC0A52" w:rsidRPr="00DD489B" w:rsidTr="007C122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hyperlink w:anchor="Par93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1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6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2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вид приобретен</w:t>
            </w:r>
            <w:r w:rsidR="00D310B6"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</w:p>
          <w:p w:rsidR="00DC0A52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</w:p>
        </w:tc>
      </w:tr>
      <w:tr w:rsidR="00221BB9" w:rsidRPr="00DD489B" w:rsidTr="001B416F">
        <w:trPr>
          <w:trHeight w:val="149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Байда К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иректор ГБСО КО «Центр помощи детям, оставшимся без попечения родителей,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1D68" w:rsidRPr="00DD489B" w:rsidRDefault="00A5245B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, ¼ доли</w:t>
            </w:r>
          </w:p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2,7                               Россия</w:t>
            </w:r>
          </w:p>
          <w:p w:rsidR="00FA1D68" w:rsidRPr="00DD489B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4,6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:rsidR="00FA1D68" w:rsidRPr="00DD489B" w:rsidRDefault="00C8085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Фольсваген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A5245B" w:rsidRDefault="00A5245B" w:rsidP="00A5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8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DD489B" w:rsidTr="00845C8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Балян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СУСО КО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80                                   Россия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19,80                              Россия</w:t>
            </w:r>
          </w:p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800,0 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6C194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65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B033A8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Барашков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Директор ГБСУСО КО «Советски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44,1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18486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934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18486D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2A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BC00C1" w:rsidRPr="0018486D" w:rsidRDefault="00BC00C1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Жил.дом</w:t>
            </w:r>
            <w:proofErr w:type="spellEnd"/>
          </w:p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Нежил.пом</w:t>
            </w:r>
            <w:proofErr w:type="spellEnd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18486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Нежил.пом</w:t>
            </w:r>
            <w:proofErr w:type="spellEnd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18486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Нежил.пом</w:t>
            </w:r>
            <w:proofErr w:type="spellEnd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18486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Нежил.пом</w:t>
            </w:r>
            <w:proofErr w:type="spellEnd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18486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BC00C1" w:rsidRPr="0018486D" w:rsidRDefault="00BC00C1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0E9A" w:rsidRPr="0018486D" w:rsidRDefault="00E962A7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A0E9A" w:rsidRPr="0018486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BA0E9A" w:rsidRPr="0018486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BA0E9A" w:rsidRPr="0018486D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63584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>23144,0                            Россия</w:t>
            </w:r>
          </w:p>
          <w:p w:rsidR="00BC00C1" w:rsidRPr="00163584" w:rsidRDefault="00BC00C1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>227,7                                Россия</w:t>
            </w:r>
          </w:p>
          <w:p w:rsidR="00BA0E9A" w:rsidRPr="00163584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>41,7                                  Россия</w:t>
            </w:r>
          </w:p>
          <w:p w:rsidR="00BA0E9A" w:rsidRPr="00163584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>478,0                                Россия</w:t>
            </w:r>
          </w:p>
          <w:p w:rsidR="00BA0E9A" w:rsidRPr="00163584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>382,0                                Россия</w:t>
            </w:r>
          </w:p>
          <w:p w:rsidR="00BA0E9A" w:rsidRPr="00163584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>309,3                                Россия</w:t>
            </w:r>
          </w:p>
          <w:p w:rsidR="00BA0E9A" w:rsidRPr="00163584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>47,3                                  Россия</w:t>
            </w:r>
          </w:p>
          <w:p w:rsidR="00BA0E9A" w:rsidRPr="00163584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 xml:space="preserve">610,4 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070098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070098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070098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18486D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163584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4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06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0D790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</w:t>
            </w:r>
            <w:r w:rsidR="006B3757">
              <w:rPr>
                <w:rFonts w:ascii="Times New Roman" w:hAnsi="Times New Roman" w:cs="Times New Roman"/>
                <w:sz w:val="18"/>
                <w:szCs w:val="18"/>
              </w:rPr>
              <w:t>дарчук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6B3757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ГКУ КО «Миграцион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57" w:rsidRPr="0018486D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875065" w:rsidRPr="0018486D" w:rsidRDefault="006B3757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57" w:rsidRPr="0018486D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 w:rsidRPr="0018486D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875065" w:rsidRPr="0018486D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57" w:rsidRPr="00163584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635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Россия</w:t>
            </w:r>
          </w:p>
          <w:p w:rsidR="00875065" w:rsidRPr="00163584" w:rsidRDefault="006B3757" w:rsidP="006B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Default="006B3757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62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D489B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06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70098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18486D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415/1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и</w:t>
            </w:r>
          </w:p>
          <w:p w:rsidR="00070098" w:rsidRPr="0018486D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0                                Россия</w:t>
            </w:r>
          </w:p>
          <w:p w:rsidR="00070098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098" w:rsidRPr="00163584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87506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18486D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о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Default="0007009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37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5" w:rsidRPr="00DD489B" w:rsidRDefault="00875065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1C1F10" w:rsidTr="00C8085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0D790A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Вахидова</w:t>
            </w:r>
            <w:proofErr w:type="spellEnd"/>
            <w:r w:rsidRPr="001C1F10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Директор ГБУСО КО Центр помощи детям, оставшимся без попечения родителей, «Тепл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62,4                                 Россия</w:t>
            </w:r>
          </w:p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35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1C1F10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9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DD489B" w:rsidTr="00C8085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1C1F10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1F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0D790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еселов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00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>ГБСУСО КО «Социальный центр «Два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м </w:t>
            </w:r>
            <w:r w:rsidR="00331159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proofErr w:type="gramEnd"/>
            <w:r w:rsidR="00331159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9A68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68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B75EE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72,0  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9A68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36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9A6806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0D790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Воронова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290CCA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ГБСУСО КО «</w:t>
            </w:r>
            <w:r w:rsidR="00A00B28">
              <w:rPr>
                <w:rFonts w:ascii="Times New Roman" w:hAnsi="Times New Roman" w:cs="Times New Roman"/>
                <w:sz w:val="18"/>
                <w:szCs w:val="18"/>
              </w:rPr>
              <w:t>Госпиталь для ветеранов войн Кали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290CCA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290CCA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3910C6" w:rsidRPr="005979BF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10C6" w:rsidRPr="005979BF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Под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,  ½</w:t>
            </w:r>
            <w:proofErr w:type="gram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290CCA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,  1</w:t>
            </w:r>
            <w:proofErr w:type="gram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97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290CCA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 1/8 доли</w:t>
            </w:r>
          </w:p>
          <w:p w:rsidR="003910C6" w:rsidRPr="005979BF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10C6" w:rsidRPr="005979BF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880    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0CCA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1600  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  <w:p w:rsidR="003910C6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150,4 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0C6" w:rsidRPr="005979BF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51,6                                  Россия</w:t>
            </w:r>
          </w:p>
          <w:p w:rsidR="00290CCA" w:rsidRPr="005979BF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4,9                                    Россия</w:t>
            </w:r>
            <w:r w:rsidR="00290CCA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46958" w:rsidRPr="005979BF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Хендэ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3910C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108644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5979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910C6" w:rsidRPr="005979BF">
              <w:rPr>
                <w:rFonts w:ascii="Times New Roman" w:hAnsi="Times New Roman" w:cs="Times New Roman"/>
                <w:sz w:val="18"/>
                <w:szCs w:val="18"/>
              </w:rPr>
              <w:t>редит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ный договор ПАО Сбербанк</w:t>
            </w:r>
          </w:p>
        </w:tc>
      </w:tr>
      <w:tr w:rsidR="00C46958" w:rsidRPr="009A6806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A52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DC0A52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,  ½</w:t>
            </w:r>
            <w:proofErr w:type="gram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,  1</w:t>
            </w:r>
            <w:proofErr w:type="gram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97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доли</w:t>
            </w:r>
          </w:p>
          <w:p w:rsidR="00DC0A52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 1/8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880    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1600  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  <w:p w:rsidR="00DC0A52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150,4 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31159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</w:t>
            </w:r>
            <w:proofErr w:type="gramEnd"/>
            <w:r w:rsidR="00331159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958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="00C46958" w:rsidRPr="005979BF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  <w:r w:rsidR="001D7D3A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5C1A" w:rsidRPr="005979BF" w:rsidRDefault="005D5C1A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5979B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59838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5979BF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DC0A52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,  1</w:t>
            </w:r>
            <w:proofErr w:type="gram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/8  доли</w:t>
            </w:r>
          </w:p>
          <w:p w:rsidR="00DC0A52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 1/8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1600  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  <w:p w:rsidR="00DC0A52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150,4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5979BF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,  1</w:t>
            </w:r>
            <w:proofErr w:type="gramEnd"/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/8  доли</w:t>
            </w:r>
          </w:p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Долевая 1/8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5979BF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1600  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150,4                        </w:t>
            </w:r>
            <w:r w:rsidR="00DD735B" w:rsidRPr="005979B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5979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9A6806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E22DDC" w:rsidRDefault="000D790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E22DD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DDC">
              <w:rPr>
                <w:rFonts w:ascii="Times New Roman" w:hAnsi="Times New Roman" w:cs="Times New Roman"/>
                <w:sz w:val="18"/>
                <w:szCs w:val="18"/>
              </w:rPr>
              <w:t>Григорьева Л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E22DDC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DD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C0A52" w:rsidRPr="00E22DDC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DDC">
              <w:rPr>
                <w:rFonts w:ascii="Times New Roman" w:hAnsi="Times New Roman" w:cs="Times New Roman"/>
                <w:sz w:val="18"/>
                <w:szCs w:val="18"/>
              </w:rPr>
              <w:t>ГБУСО КО «Реабилитационный центр для детей и подростков с ограниченными возможностями «Жемчужина» в Советском городск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4" w:rsidRPr="00E22DDC" w:rsidRDefault="00AB1CF4" w:rsidP="00AB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DD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E22DDC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AB1CF4" w:rsidRPr="00E22DDC" w:rsidRDefault="00AB1CF4" w:rsidP="00AB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DD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DC0A52" w:rsidRPr="00E22DD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4" w:rsidRPr="00E22DDC" w:rsidRDefault="00AB1CF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DD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B1CF4" w:rsidRPr="00E22DDC" w:rsidRDefault="00AB1CF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D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0A52" w:rsidRPr="00E22DD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4" w:rsidRPr="00E22DDC" w:rsidRDefault="00C978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DD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  <w:r w:rsidR="00AB1CF4" w:rsidRPr="00E22D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Россия</w:t>
            </w:r>
          </w:p>
          <w:p w:rsidR="00AB1CF4" w:rsidRPr="00E22DDC" w:rsidRDefault="00C978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DDC">
              <w:rPr>
                <w:rFonts w:ascii="Times New Roman" w:hAnsi="Times New Roman" w:cs="Times New Roman"/>
                <w:sz w:val="18"/>
                <w:szCs w:val="18"/>
              </w:rPr>
              <w:t>183,6                                Россия</w:t>
            </w:r>
          </w:p>
          <w:p w:rsidR="00DC0A52" w:rsidRPr="00E22DD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E22DD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E22DD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E22DD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E22DD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E22DDC" w:rsidRDefault="00E22D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DDC">
              <w:rPr>
                <w:rFonts w:ascii="Times New Roman" w:hAnsi="Times New Roman" w:cs="Times New Roman"/>
                <w:sz w:val="18"/>
                <w:szCs w:val="18"/>
              </w:rPr>
              <w:t>10939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E22DDC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C214D6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C214D6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4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C214D6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C214D6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4D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C214D6" w:rsidRDefault="00C978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4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12" w:rsidRPr="00C214D6" w:rsidRDefault="00C97812" w:rsidP="0057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4D6">
              <w:rPr>
                <w:rFonts w:ascii="Times New Roman" w:hAnsi="Times New Roman" w:cs="Times New Roman"/>
                <w:sz w:val="18"/>
                <w:szCs w:val="18"/>
              </w:rPr>
              <w:t>33,63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C214D6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C" w:rsidRPr="00C214D6" w:rsidRDefault="004F797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38" w:rsidRPr="00C214D6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C214D6" w:rsidRDefault="00A04F11" w:rsidP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4D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221BB9" w:rsidRPr="00C214D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C214D6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 w:rsidRPr="00C214D6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C21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E22DD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4D6">
              <w:rPr>
                <w:rFonts w:ascii="Times New Roman" w:hAnsi="Times New Roman" w:cs="Times New Roman"/>
                <w:sz w:val="18"/>
                <w:szCs w:val="18"/>
              </w:rPr>
              <w:t>61075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2A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0D790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уенок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Default="001D6369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6806" w:rsidRPr="00DD489B" w:rsidRDefault="009A6806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6806" w:rsidRPr="00DD489B" w:rsidRDefault="009A68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EA6938" w:rsidP="0030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34,1    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3015C7">
              <w:rPr>
                <w:rFonts w:ascii="Times New Roman" w:hAnsi="Times New Roman" w:cs="Times New Roman"/>
                <w:sz w:val="18"/>
                <w:szCs w:val="18"/>
              </w:rPr>
              <w:t xml:space="preserve"> 34,7</w:t>
            </w:r>
            <w:r w:rsidR="003015C7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9A680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43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F971B1" w:rsidTr="00BE248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0D790A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E248D" w:rsidRPr="00F971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Девиченская</w:t>
            </w:r>
            <w:proofErr w:type="spellEnd"/>
            <w:r w:rsidRPr="00F971B1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КО «Калининградский реабилитационный центр для детей и </w:t>
            </w:r>
            <w:r w:rsidRPr="00F97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остков с ограниченными возможностями «Особый реб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56997,0                            Россия</w:t>
            </w:r>
          </w:p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50,5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F971B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118308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DD489B" w:rsidTr="00BE248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F971B1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50,5                                 Россия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1B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0D790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E248D"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емечев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иректор ГБСУ СО КО «Добровольский психоневрологический интернат «Дуб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ровник</w:t>
            </w:r>
          </w:p>
          <w:p w:rsidR="00BE248D" w:rsidRPr="00DD489B" w:rsidRDefault="00F515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F515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3740,96                            Россия 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51,6                               Россия</w:t>
            </w:r>
          </w:p>
          <w:p w:rsidR="00F51527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25,5                               Россия</w:t>
            </w:r>
          </w:p>
          <w:p w:rsidR="00BE248D" w:rsidRPr="00DD489B" w:rsidRDefault="00F51527" w:rsidP="00F5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Ауди </w:t>
            </w:r>
            <w:r w:rsidRPr="00DD48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F5152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87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553" w:rsidRPr="00A840E0" w:rsidTr="004527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A840E0" w:rsidRDefault="000D790A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B5553" w:rsidRPr="001B55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 xml:space="preserve">Джабраилова Ж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КО Региональный реабилитационный центр для </w:t>
            </w:r>
            <w:proofErr w:type="gramStart"/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инвалидов  «</w:t>
            </w:r>
            <w:proofErr w:type="gramEnd"/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Новые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44,3                                 Россия</w:t>
            </w:r>
          </w:p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108,6                               Россия</w:t>
            </w:r>
          </w:p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30,2                                 Россия</w:t>
            </w:r>
          </w:p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2A3D00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По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77347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2A3D00" w:rsidRDefault="001B5553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Договор дарения</w:t>
            </w:r>
          </w:p>
        </w:tc>
      </w:tr>
      <w:tr w:rsidR="001B5553" w:rsidRPr="00A840E0" w:rsidTr="004527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1B5553" w:rsidRDefault="001B5553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79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пу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Директор Г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УСО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ьша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DD489B" w:rsidRDefault="001B5553" w:rsidP="001B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1B5553" w:rsidRPr="00DD489B" w:rsidRDefault="001B5553" w:rsidP="001B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1B5553" w:rsidRP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Default="001B5553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553" w:rsidRDefault="001B5553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5553" w:rsidRPr="001B5553" w:rsidRDefault="001B5553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00,0                           Россия</w:t>
            </w:r>
          </w:p>
          <w:p w:rsid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                               Россия</w:t>
            </w:r>
          </w:p>
          <w:p w:rsidR="001B5553" w:rsidRP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1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1B5553" w:rsidRDefault="001B5553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A3D00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2A3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0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53" w:rsidRPr="001B5553" w:rsidRDefault="001B55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A840E0" w:rsidTr="004527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B555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B555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5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B555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489B" w:rsidRDefault="00D931A5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1B5553" w:rsidRDefault="00D931A5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D931A5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1B5553" w:rsidRDefault="00D931A5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D931A5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                               Россия</w:t>
            </w:r>
          </w:p>
          <w:p w:rsidR="00D931A5" w:rsidRPr="001B5553" w:rsidRDefault="00D931A5" w:rsidP="00A0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B555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B555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B555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B5553" w:rsidRDefault="00D931A5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B555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33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1B5553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E7B55" w:rsidTr="00CB2508">
        <w:trPr>
          <w:trHeight w:val="11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B1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5636" w:rsidRPr="002B1E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Крещук</w:t>
            </w:r>
            <w:proofErr w:type="spellEnd"/>
            <w:r w:rsidRPr="002B1E20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2B1E20">
              <w:rPr>
                <w:rFonts w:ascii="Times New Roman" w:hAnsi="Times New Roman" w:cs="Times New Roman"/>
                <w:bCs/>
                <w:sz w:val="18"/>
                <w:szCs w:val="18"/>
              </w:rPr>
              <w:t>ГБСУСО КО «Советский психоневрологический интернат»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Долевая, 3/10 доли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Долевая, 2/30 доли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779,53                              Россия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 xml:space="preserve">80,5                                  Россия 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 xml:space="preserve">17,9                                  Россия </w:t>
            </w:r>
          </w:p>
          <w:p w:rsidR="00D931A5" w:rsidRPr="002B1E2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64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934E6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305,10</w:t>
            </w:r>
          </w:p>
          <w:p w:rsidR="00934E6C" w:rsidRPr="002B1E20" w:rsidRDefault="00934E6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E7B5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2B1E2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931A5" w:rsidRPr="002B1E2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Долевая, 2/30 доли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Совместная 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17,8                                 Россия</w:t>
            </w:r>
          </w:p>
          <w:p w:rsidR="00D931A5" w:rsidRPr="002B1E2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 xml:space="preserve">31,6                                 Россия </w:t>
            </w:r>
          </w:p>
          <w:p w:rsidR="00D931A5" w:rsidRPr="002B1E20" w:rsidRDefault="00D931A5" w:rsidP="00A1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64,2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2B1E20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20">
              <w:rPr>
                <w:rFonts w:ascii="Times New Roman" w:hAnsi="Times New Roman" w:cs="Times New Roman"/>
                <w:sz w:val="18"/>
                <w:szCs w:val="18"/>
              </w:rPr>
              <w:t>54046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B1E2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292B4E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B15636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 xml:space="preserve"> Кривозубо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 xml:space="preserve"> ГБУСО КО  «</w:t>
            </w:r>
            <w:proofErr w:type="spellStart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Гусевский</w:t>
            </w:r>
            <w:proofErr w:type="spellEnd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Пристройка к це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Долевая, 2/3 доли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 xml:space="preserve">67,2                                  Россия </w:t>
            </w:r>
          </w:p>
          <w:p w:rsidR="00D931A5" w:rsidRPr="00292B4E" w:rsidRDefault="00D931A5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 xml:space="preserve">103,0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Зем.уч</w:t>
            </w:r>
            <w:proofErr w:type="spellEnd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Гольф</w:t>
            </w:r>
          </w:p>
          <w:p w:rsidR="00D931A5" w:rsidRPr="00292B4E" w:rsidRDefault="00D931A5" w:rsidP="0029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по</w:t>
            </w:r>
            <w:proofErr w:type="spellEnd"/>
          </w:p>
          <w:p w:rsidR="00D931A5" w:rsidRPr="00292B4E" w:rsidRDefault="00D931A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D931A5" w:rsidRPr="00292B4E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260,0                                Росси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 xml:space="preserve">988,0                                Россия 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72,6                                  Росси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42,8                                  Росси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22,0                                  Россия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23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Зем.уч</w:t>
            </w:r>
            <w:proofErr w:type="spellEnd"/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292B4E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292B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B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92B4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5C63D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B15636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Кузнецова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ГБУСО КО «Социальный приют для детей и подростков в городе Калининграде»</w:t>
            </w:r>
          </w:p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07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5C63D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52,1                                  Россия</w:t>
            </w:r>
          </w:p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5C63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Фольскваген</w:t>
            </w:r>
            <w:proofErr w:type="spellEnd"/>
            <w:r w:rsidRPr="005C63D0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3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C63D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F723BE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B15636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931A5" w:rsidRPr="00F72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Кузмичев</w:t>
            </w:r>
            <w:proofErr w:type="spellEnd"/>
            <w:r w:rsidRPr="00F723BE">
              <w:rPr>
                <w:rFonts w:ascii="Times New Roman" w:hAnsi="Times New Roman" w:cs="Times New Roman"/>
                <w:sz w:val="18"/>
                <w:szCs w:val="18"/>
              </w:rPr>
              <w:t xml:space="preserve"> К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F723BE">
              <w:rPr>
                <w:rFonts w:ascii="Times New Roman" w:hAnsi="Times New Roman" w:cs="Times New Roman"/>
                <w:bCs/>
                <w:sz w:val="18"/>
                <w:szCs w:val="18"/>
              </w:rPr>
              <w:t>ГАУ КО «Социально-оздоровитель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F723BE" w:rsidRDefault="00D931A5" w:rsidP="00AA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A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49,8                                  Россия</w:t>
            </w:r>
          </w:p>
          <w:p w:rsidR="00D931A5" w:rsidRPr="00F723BE" w:rsidRDefault="00D931A5" w:rsidP="00A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610 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r w:rsidRPr="00F72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9951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F723BE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46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а/м легковой Мерседес А</w:t>
            </w:r>
          </w:p>
          <w:p w:rsidR="00D931A5" w:rsidRPr="00F723BE" w:rsidRDefault="00D931A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Фольксваген </w:t>
            </w:r>
            <w:proofErr w:type="spellStart"/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332596</w:t>
            </w:r>
            <w:r w:rsidR="00F723BE" w:rsidRPr="00F723B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AA238F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F723BE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A238F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3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A238F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A238F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A238F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EB444D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B15636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79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Кулак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</w:t>
            </w:r>
          </w:p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ГБУСО КО «Областной кризисный центр помощи женщи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EB444D" w:rsidRDefault="00D931A5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Долевая 1/3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36,6                                  Россия</w:t>
            </w:r>
          </w:p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 xml:space="preserve"> 45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Ниссан </w:t>
            </w:r>
            <w:proofErr w:type="spellStart"/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6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64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EB444D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4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6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EB444D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D1D4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0D790A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1C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Луценко В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1C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директор ГБУСО КО Калининградской области «Геронтопсихиатр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1C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6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D1D4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Индивидуальны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Индивидуальны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54,6                                  Россия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116,9                                Россия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24                                     Россия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674,0                                Россия</w:t>
            </w:r>
          </w:p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DD1D40" w:rsidRDefault="00D931A5" w:rsidP="002B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1D40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тойота </w:t>
            </w:r>
            <w:proofErr w:type="spellStart"/>
            <w:r w:rsidRPr="00DD1D40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DD1D4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18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2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1D40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75A3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0D790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E2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Луц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1B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СОУСПО </w:t>
            </w: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«Советский техникум-интернат для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54,6                                  Россия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116,9                                Россия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24                                     Россия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674,0                                Россия</w:t>
            </w: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1200,0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DB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тойота </w:t>
            </w:r>
            <w:proofErr w:type="spellStart"/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D75A3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2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75A3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A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6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5A3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610988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B15636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79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31A5" w:rsidRPr="006109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Ляшенко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DF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 СО КО </w:t>
            </w: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«Детский дом-интернат для умственно отсталых детей «Надежд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610988" w:rsidRDefault="00D931A5" w:rsidP="00DF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38,0                                  Россия</w:t>
            </w:r>
          </w:p>
          <w:p w:rsidR="00D931A5" w:rsidRPr="00610988" w:rsidRDefault="00D931A5" w:rsidP="00DF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61098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легковой  Ауди</w:t>
            </w:r>
            <w:proofErr w:type="gramEnd"/>
            <w:r w:rsidRPr="00610988">
              <w:rPr>
                <w:rFonts w:ascii="Times New Roman" w:hAnsi="Times New Roman" w:cs="Times New Roman"/>
                <w:sz w:val="18"/>
                <w:szCs w:val="18"/>
              </w:rPr>
              <w:t xml:space="preserve"> А6;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610988">
              <w:rPr>
                <w:rFonts w:ascii="Times New Roman" w:hAnsi="Times New Roman" w:cs="Times New Roman"/>
                <w:sz w:val="18"/>
                <w:szCs w:val="18"/>
              </w:rPr>
              <w:t xml:space="preserve"> Рено </w:t>
            </w:r>
            <w:proofErr w:type="spellStart"/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Ка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610988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931A5" w:rsidRPr="00610988" w:rsidRDefault="00D931A5" w:rsidP="006E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Индивидуальны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83,0                                  Россия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57,2                                  Россия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78,5                                  Россия</w:t>
            </w:r>
          </w:p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1935,0                              Россия</w:t>
            </w:r>
          </w:p>
          <w:p w:rsidR="00D931A5" w:rsidRPr="00610988" w:rsidRDefault="00D931A5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0988">
              <w:rPr>
                <w:rFonts w:ascii="Times New Roman" w:hAnsi="Times New Roman" w:cs="Times New Roman"/>
                <w:sz w:val="18"/>
                <w:szCs w:val="18"/>
              </w:rPr>
              <w:t>1200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88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10988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682C23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B15636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79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31A5" w:rsidRPr="00682C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C23">
              <w:rPr>
                <w:rFonts w:ascii="Times New Roman" w:hAnsi="Times New Roman" w:cs="Times New Roman"/>
                <w:sz w:val="18"/>
                <w:szCs w:val="18"/>
              </w:rPr>
              <w:t>Марейчева</w:t>
            </w:r>
            <w:proofErr w:type="spellEnd"/>
            <w:r w:rsidRPr="00682C23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2C23">
              <w:rPr>
                <w:rFonts w:ascii="Times New Roman" w:hAnsi="Times New Roman" w:cs="Times New Roman"/>
                <w:sz w:val="18"/>
                <w:szCs w:val="18"/>
              </w:rPr>
              <w:t>Директор ГБУСО КО Детский дом-интернат для умственно-отсталых детей «Маленькая Ст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2C23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2C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2C2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2C23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2C23">
              <w:rPr>
                <w:rFonts w:ascii="Times New Roman" w:hAnsi="Times New Roman" w:cs="Times New Roman"/>
                <w:sz w:val="18"/>
                <w:szCs w:val="18"/>
              </w:rPr>
              <w:t>1190,0                              Россия</w:t>
            </w:r>
          </w:p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2C23">
              <w:rPr>
                <w:rFonts w:ascii="Times New Roman" w:hAnsi="Times New Roman" w:cs="Times New Roman"/>
                <w:sz w:val="18"/>
                <w:szCs w:val="18"/>
              </w:rPr>
              <w:t>34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38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82C23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A3237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0D790A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а О.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ГБУСО КО </w:t>
            </w: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«Социальный приют для детей и подростков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 xml:space="preserve">Обще долевая, </w:t>
            </w:r>
          </w:p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97000,00                          Россия</w:t>
            </w:r>
          </w:p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 xml:space="preserve">64,7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DC3E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76868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A3237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32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Мицубиси </w:t>
            </w:r>
            <w:proofErr w:type="spellStart"/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A32374">
              <w:rPr>
                <w:rFonts w:ascii="Times New Roman" w:hAnsi="Times New Roman" w:cs="Times New Roman"/>
                <w:sz w:val="18"/>
                <w:szCs w:val="18"/>
              </w:rPr>
              <w:t xml:space="preserve"> Спор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55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32374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098" w:rsidRPr="00A3237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D790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вер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ГБСУСО КО «Психоневрологический интернат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0" w:rsidRPr="00A32374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Default="00817E70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96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098" w:rsidRPr="00A3237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70" w:rsidRPr="00A32374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7E70" w:rsidRPr="00A32374" w:rsidRDefault="00817E70" w:rsidP="0081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7E70" w:rsidRPr="00A32374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                                 Россия</w:t>
            </w:r>
          </w:p>
          <w:p w:rsidR="00817E70" w:rsidRPr="00A32374" w:rsidRDefault="00817E70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817E70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Default="00817E70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374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и 100;</w:t>
            </w:r>
          </w:p>
          <w:p w:rsidR="00817E70" w:rsidRPr="00A32374" w:rsidRDefault="00817E70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но Не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Default="00817E70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5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098" w:rsidRPr="00A32374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BB1A0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Default="00070098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98" w:rsidRPr="00A32374" w:rsidRDefault="0007009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6E7A31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815B91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79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931A5" w:rsidRPr="006E7A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 xml:space="preserve">Перевозчик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Берег наде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Долевая, ¼ доли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494,0                                Россия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42,9                                  Россия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 xml:space="preserve">44,9                                 Россия 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 xml:space="preserve">64,8                                  Россия 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Голь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7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6E7A31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931A5" w:rsidRPr="006E7A31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Долевая, ¼ доли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Долевая, ½ доли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24,0                                  Россия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42,9                                  Россия</w:t>
            </w:r>
          </w:p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60,3                                  Россия</w:t>
            </w:r>
          </w:p>
          <w:p w:rsidR="00D931A5" w:rsidRPr="006E7A31" w:rsidRDefault="00D931A5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21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A31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>легковой  Пежо</w:t>
            </w:r>
            <w:proofErr w:type="gramEnd"/>
            <w:r w:rsidRPr="006E7A31">
              <w:rPr>
                <w:rFonts w:ascii="Times New Roman" w:hAnsi="Times New Roman" w:cs="Times New Roman"/>
                <w:sz w:val="18"/>
                <w:szCs w:val="18"/>
              </w:rPr>
              <w:t xml:space="preserve"> 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FF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6E7A31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750FB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0D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79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Полищук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Директор ГБСУСО КО «Светлогорский социально-оздоровительный центр «Меч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Шкода </w:t>
            </w:r>
            <w:proofErr w:type="spellStart"/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06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750FB0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50FB0">
              <w:t xml:space="preserve"> </w:t>
            </w:r>
            <w:proofErr w:type="spellStart"/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931A5" w:rsidRPr="00750FB0" w:rsidRDefault="00D931A5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:rsidR="00D931A5" w:rsidRPr="00750FB0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0F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50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0F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71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750FB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215E8E" w:rsidTr="00845C8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0D790A" w:rsidP="0081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34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Полищук П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Директор ГБСУСО КО «Дом-интернат для престарелых и инвалидов «Сосновая усад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215E8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15E8E">
              <w:t xml:space="preserve"> </w:t>
            </w:r>
            <w:proofErr w:type="spellStart"/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931A5" w:rsidRPr="00215E8E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 xml:space="preserve">101.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:rsidR="00D931A5" w:rsidRPr="00215E8E" w:rsidRDefault="00D931A5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15E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871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215E8E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101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5E8E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Шкода </w:t>
            </w:r>
            <w:proofErr w:type="spellStart"/>
            <w:r w:rsidRPr="00215E8E"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06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215E8E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E7B5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0D790A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D931A5" w:rsidRPr="00A714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Серед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Директор ГБСУСО КО</w:t>
            </w:r>
          </w:p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е государственное казенное учреждение Калининградской области «Центр социальной поддержк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  <w:p w:rsidR="00A714CC" w:rsidRPr="00A714CC" w:rsidRDefault="00A714C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A714C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931A5" w:rsidRPr="00A714C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714CC" w:rsidRPr="00A714CC" w:rsidRDefault="00A714C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D931A5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1293,0                              Россия</w:t>
            </w:r>
          </w:p>
          <w:p w:rsidR="00A714CC" w:rsidRPr="00A714CC" w:rsidRDefault="00A714CC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A714CC">
              <w:rPr>
                <w:rFonts w:ascii="Times New Roman" w:hAnsi="Times New Roman" w:cs="Times New Roman"/>
                <w:sz w:val="18"/>
                <w:szCs w:val="18"/>
              </w:rPr>
              <w:t xml:space="preserve">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A714C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9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E7B5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A714CC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475DD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0D790A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Травничек</w:t>
            </w:r>
            <w:proofErr w:type="spellEnd"/>
            <w:r w:rsidRPr="00475DD5">
              <w:rPr>
                <w:rFonts w:ascii="Times New Roman" w:hAnsi="Times New Roman" w:cs="Times New Roman"/>
                <w:sz w:val="18"/>
                <w:szCs w:val="18"/>
              </w:rPr>
              <w:t xml:space="preserve"> Б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Наш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475DD5" w:rsidRDefault="00D931A5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 xml:space="preserve">458,0                                Россия </w:t>
            </w:r>
          </w:p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1,4   </w:t>
            </w: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Россия</w:t>
            </w:r>
          </w:p>
          <w:p w:rsidR="00D931A5" w:rsidRPr="00475DD5" w:rsidRDefault="00D931A5" w:rsidP="00475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,8   </w:t>
            </w: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195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CF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полученный от продажи квартиры; Накопления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ыу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ы; Ипотечный договор </w:t>
            </w:r>
          </w:p>
        </w:tc>
      </w:tr>
      <w:tr w:rsidR="00D931A5" w:rsidRPr="00475DD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D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475DD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778F7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0D790A" w:rsidP="0081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931A5" w:rsidRPr="00D778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7">
              <w:rPr>
                <w:rFonts w:ascii="Times New Roman" w:hAnsi="Times New Roman" w:cs="Times New Roman"/>
                <w:sz w:val="18"/>
                <w:szCs w:val="18"/>
              </w:rPr>
              <w:t>Чернухина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7">
              <w:rPr>
                <w:rFonts w:ascii="Times New Roman" w:hAnsi="Times New Roman" w:cs="Times New Roman"/>
                <w:sz w:val="18"/>
                <w:szCs w:val="18"/>
              </w:rPr>
              <w:t>Директор ГБУСО КО «Центр помощи детям, оставшимся без попечения родителей, «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7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proofErr w:type="gramStart"/>
            <w:r w:rsidRPr="00D778F7">
              <w:rPr>
                <w:rFonts w:ascii="Times New Roman" w:hAnsi="Times New Roman" w:cs="Times New Roman"/>
                <w:sz w:val="18"/>
                <w:szCs w:val="18"/>
              </w:rPr>
              <w:t>½  доли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7">
              <w:rPr>
                <w:rFonts w:ascii="Times New Roman" w:hAnsi="Times New Roman" w:cs="Times New Roman"/>
                <w:sz w:val="18"/>
                <w:szCs w:val="18"/>
              </w:rPr>
              <w:t>32,4                                Россия</w:t>
            </w:r>
          </w:p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8F7">
              <w:rPr>
                <w:rFonts w:ascii="Times New Roman" w:hAnsi="Times New Roman" w:cs="Times New Roman"/>
                <w:sz w:val="18"/>
                <w:szCs w:val="18"/>
              </w:rPr>
              <w:t>46,9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12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778F7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                                 Россия</w:t>
            </w:r>
          </w:p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                                   Россия</w:t>
            </w:r>
          </w:p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 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9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778F7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1A5" w:rsidRPr="00DE7B55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0D790A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Шишкарева</w:t>
            </w:r>
            <w:proofErr w:type="spellEnd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ГБУСО КО </w:t>
            </w:r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«Долгоруковский специальны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  <w:proofErr w:type="spellStart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D931A5" w:rsidRPr="00556450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2306,0                              Россия</w:t>
            </w:r>
          </w:p>
          <w:p w:rsidR="00D931A5" w:rsidRPr="00556450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50">
              <w:rPr>
                <w:rFonts w:ascii="Times New Roman" w:hAnsi="Times New Roman" w:cs="Times New Roman"/>
                <w:sz w:val="18"/>
                <w:szCs w:val="18"/>
              </w:rPr>
              <w:t xml:space="preserve"> 161,6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13" w:rsidRPr="00556450" w:rsidRDefault="00CE2E13" w:rsidP="00CE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31A5" w:rsidRPr="00556450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815B9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12508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556450" w:rsidRDefault="00CE2E1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50">
              <w:rPr>
                <w:rFonts w:ascii="Times New Roman" w:hAnsi="Times New Roman" w:cs="Times New Roman"/>
                <w:sz w:val="18"/>
                <w:szCs w:val="18"/>
              </w:rPr>
              <w:t>Доход полученный от продажи автомобиля; Кредит</w:t>
            </w:r>
          </w:p>
        </w:tc>
      </w:tr>
      <w:tr w:rsidR="00D931A5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E7B55" w:rsidRDefault="00D931A5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489B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5" w:rsidRPr="00DD489B" w:rsidRDefault="00D931A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0A52" w:rsidRPr="00972C51" w:rsidRDefault="00DC0A52" w:rsidP="00972C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  <w:bookmarkStart w:id="1" w:name="Par93"/>
      <w:bookmarkEnd w:id="1"/>
    </w:p>
    <w:sectPr w:rsidR="00DC0A52" w:rsidRPr="00972C51" w:rsidSect="006068E4">
      <w:pgSz w:w="16838" w:h="11906" w:orient="landscape"/>
      <w:pgMar w:top="851" w:right="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52"/>
    <w:rsid w:val="0000604D"/>
    <w:rsid w:val="0002048F"/>
    <w:rsid w:val="00021F47"/>
    <w:rsid w:val="00024926"/>
    <w:rsid w:val="00036915"/>
    <w:rsid w:val="00044431"/>
    <w:rsid w:val="00044E1B"/>
    <w:rsid w:val="0005137F"/>
    <w:rsid w:val="00054988"/>
    <w:rsid w:val="00070098"/>
    <w:rsid w:val="0009449B"/>
    <w:rsid w:val="000A4BAD"/>
    <w:rsid w:val="000A6773"/>
    <w:rsid w:val="000B19E1"/>
    <w:rsid w:val="000B1A50"/>
    <w:rsid w:val="000B45E6"/>
    <w:rsid w:val="000B56AE"/>
    <w:rsid w:val="000D790A"/>
    <w:rsid w:val="000D7C1F"/>
    <w:rsid w:val="001030F7"/>
    <w:rsid w:val="00110CCE"/>
    <w:rsid w:val="00112075"/>
    <w:rsid w:val="00120ADA"/>
    <w:rsid w:val="0013134C"/>
    <w:rsid w:val="001329AC"/>
    <w:rsid w:val="00133595"/>
    <w:rsid w:val="00163584"/>
    <w:rsid w:val="001660FC"/>
    <w:rsid w:val="0017738D"/>
    <w:rsid w:val="0018486D"/>
    <w:rsid w:val="00190E9D"/>
    <w:rsid w:val="001B416F"/>
    <w:rsid w:val="001B5553"/>
    <w:rsid w:val="001C035C"/>
    <w:rsid w:val="001C1F10"/>
    <w:rsid w:val="001C799C"/>
    <w:rsid w:val="001D3524"/>
    <w:rsid w:val="001D6369"/>
    <w:rsid w:val="001D7D3A"/>
    <w:rsid w:val="001F629B"/>
    <w:rsid w:val="002062A8"/>
    <w:rsid w:val="002114E0"/>
    <w:rsid w:val="00215E8E"/>
    <w:rsid w:val="00221BB9"/>
    <w:rsid w:val="00247A9B"/>
    <w:rsid w:val="00255674"/>
    <w:rsid w:val="00263978"/>
    <w:rsid w:val="00281EBB"/>
    <w:rsid w:val="00285DB4"/>
    <w:rsid w:val="00290CCA"/>
    <w:rsid w:val="00292B4E"/>
    <w:rsid w:val="002A3D00"/>
    <w:rsid w:val="002A6DD7"/>
    <w:rsid w:val="002B1E20"/>
    <w:rsid w:val="002B4BE2"/>
    <w:rsid w:val="002C0B34"/>
    <w:rsid w:val="002C6E07"/>
    <w:rsid w:val="002E6B0A"/>
    <w:rsid w:val="002F1F6D"/>
    <w:rsid w:val="00301061"/>
    <w:rsid w:val="003015C7"/>
    <w:rsid w:val="00312C78"/>
    <w:rsid w:val="00314819"/>
    <w:rsid w:val="00321213"/>
    <w:rsid w:val="00331159"/>
    <w:rsid w:val="00331F0B"/>
    <w:rsid w:val="00333158"/>
    <w:rsid w:val="00334611"/>
    <w:rsid w:val="0033729B"/>
    <w:rsid w:val="003400EC"/>
    <w:rsid w:val="00346747"/>
    <w:rsid w:val="00380581"/>
    <w:rsid w:val="003910C6"/>
    <w:rsid w:val="00396912"/>
    <w:rsid w:val="003B17B3"/>
    <w:rsid w:val="003C3FEA"/>
    <w:rsid w:val="004173BE"/>
    <w:rsid w:val="00452727"/>
    <w:rsid w:val="0047087C"/>
    <w:rsid w:val="0047229A"/>
    <w:rsid w:val="00473BBB"/>
    <w:rsid w:val="00475DD5"/>
    <w:rsid w:val="004847AC"/>
    <w:rsid w:val="00492A70"/>
    <w:rsid w:val="00493F22"/>
    <w:rsid w:val="00496C03"/>
    <w:rsid w:val="004C633F"/>
    <w:rsid w:val="004E5D63"/>
    <w:rsid w:val="004E7664"/>
    <w:rsid w:val="004F0533"/>
    <w:rsid w:val="004F797C"/>
    <w:rsid w:val="005306F5"/>
    <w:rsid w:val="005308AF"/>
    <w:rsid w:val="0053321D"/>
    <w:rsid w:val="00556450"/>
    <w:rsid w:val="005573F6"/>
    <w:rsid w:val="005650AF"/>
    <w:rsid w:val="00571BCC"/>
    <w:rsid w:val="00574D07"/>
    <w:rsid w:val="00585A75"/>
    <w:rsid w:val="00593562"/>
    <w:rsid w:val="0059367E"/>
    <w:rsid w:val="005979BF"/>
    <w:rsid w:val="005C2E70"/>
    <w:rsid w:val="005C4166"/>
    <w:rsid w:val="005C63D0"/>
    <w:rsid w:val="005D5C1A"/>
    <w:rsid w:val="005E7DA1"/>
    <w:rsid w:val="006064E5"/>
    <w:rsid w:val="006068E4"/>
    <w:rsid w:val="006104B2"/>
    <w:rsid w:val="00610988"/>
    <w:rsid w:val="00611A62"/>
    <w:rsid w:val="00634C45"/>
    <w:rsid w:val="00642003"/>
    <w:rsid w:val="00642D22"/>
    <w:rsid w:val="006450DC"/>
    <w:rsid w:val="00646D66"/>
    <w:rsid w:val="00657935"/>
    <w:rsid w:val="00674D8C"/>
    <w:rsid w:val="0067514F"/>
    <w:rsid w:val="00682C23"/>
    <w:rsid w:val="006831CA"/>
    <w:rsid w:val="00683987"/>
    <w:rsid w:val="006841DB"/>
    <w:rsid w:val="006A435B"/>
    <w:rsid w:val="006B3757"/>
    <w:rsid w:val="006C1944"/>
    <w:rsid w:val="006C2BAE"/>
    <w:rsid w:val="006D093D"/>
    <w:rsid w:val="006E7A31"/>
    <w:rsid w:val="006F617D"/>
    <w:rsid w:val="00711008"/>
    <w:rsid w:val="00712531"/>
    <w:rsid w:val="007167BC"/>
    <w:rsid w:val="00725075"/>
    <w:rsid w:val="00744BE6"/>
    <w:rsid w:val="00750FB0"/>
    <w:rsid w:val="0075342C"/>
    <w:rsid w:val="007734D8"/>
    <w:rsid w:val="00775510"/>
    <w:rsid w:val="00790742"/>
    <w:rsid w:val="00791C89"/>
    <w:rsid w:val="007944B4"/>
    <w:rsid w:val="007A6367"/>
    <w:rsid w:val="007C122D"/>
    <w:rsid w:val="007C3C4B"/>
    <w:rsid w:val="007D3323"/>
    <w:rsid w:val="007F1BDB"/>
    <w:rsid w:val="007F67AC"/>
    <w:rsid w:val="00814673"/>
    <w:rsid w:val="00815B91"/>
    <w:rsid w:val="00817A26"/>
    <w:rsid w:val="00817E70"/>
    <w:rsid w:val="008326D4"/>
    <w:rsid w:val="00845C81"/>
    <w:rsid w:val="00861EBC"/>
    <w:rsid w:val="00871C63"/>
    <w:rsid w:val="00875065"/>
    <w:rsid w:val="0089082A"/>
    <w:rsid w:val="008909A4"/>
    <w:rsid w:val="00892FE4"/>
    <w:rsid w:val="008A5CB1"/>
    <w:rsid w:val="008C1AAA"/>
    <w:rsid w:val="008C413B"/>
    <w:rsid w:val="008F030A"/>
    <w:rsid w:val="008F6F9D"/>
    <w:rsid w:val="0090569B"/>
    <w:rsid w:val="00934E6C"/>
    <w:rsid w:val="00940E43"/>
    <w:rsid w:val="009479A6"/>
    <w:rsid w:val="00972C51"/>
    <w:rsid w:val="00977470"/>
    <w:rsid w:val="009808E2"/>
    <w:rsid w:val="00990D46"/>
    <w:rsid w:val="009A3335"/>
    <w:rsid w:val="009A6806"/>
    <w:rsid w:val="009C5921"/>
    <w:rsid w:val="009C7743"/>
    <w:rsid w:val="009F27F1"/>
    <w:rsid w:val="00A00B28"/>
    <w:rsid w:val="00A04F11"/>
    <w:rsid w:val="00A06BBA"/>
    <w:rsid w:val="00A10BE7"/>
    <w:rsid w:val="00A13D79"/>
    <w:rsid w:val="00A2070B"/>
    <w:rsid w:val="00A21D1D"/>
    <w:rsid w:val="00A247C7"/>
    <w:rsid w:val="00A31C84"/>
    <w:rsid w:val="00A32374"/>
    <w:rsid w:val="00A331F8"/>
    <w:rsid w:val="00A454EB"/>
    <w:rsid w:val="00A5196F"/>
    <w:rsid w:val="00A5245B"/>
    <w:rsid w:val="00A52712"/>
    <w:rsid w:val="00A66753"/>
    <w:rsid w:val="00A70FA9"/>
    <w:rsid w:val="00A714CC"/>
    <w:rsid w:val="00A840E0"/>
    <w:rsid w:val="00AA1B8A"/>
    <w:rsid w:val="00AA238F"/>
    <w:rsid w:val="00AA2BB6"/>
    <w:rsid w:val="00AA2FFD"/>
    <w:rsid w:val="00AB1CF4"/>
    <w:rsid w:val="00AB2F1B"/>
    <w:rsid w:val="00AC4BDB"/>
    <w:rsid w:val="00AD2A0B"/>
    <w:rsid w:val="00AE04A3"/>
    <w:rsid w:val="00AE497F"/>
    <w:rsid w:val="00B02C58"/>
    <w:rsid w:val="00B033A8"/>
    <w:rsid w:val="00B07DDB"/>
    <w:rsid w:val="00B10D5C"/>
    <w:rsid w:val="00B10E27"/>
    <w:rsid w:val="00B15636"/>
    <w:rsid w:val="00B222AC"/>
    <w:rsid w:val="00B459B7"/>
    <w:rsid w:val="00B45C85"/>
    <w:rsid w:val="00B51D99"/>
    <w:rsid w:val="00B56DEA"/>
    <w:rsid w:val="00B575DB"/>
    <w:rsid w:val="00B63103"/>
    <w:rsid w:val="00B70D21"/>
    <w:rsid w:val="00B70D44"/>
    <w:rsid w:val="00B75EE6"/>
    <w:rsid w:val="00B83323"/>
    <w:rsid w:val="00BA0E9A"/>
    <w:rsid w:val="00BB1A01"/>
    <w:rsid w:val="00BB372C"/>
    <w:rsid w:val="00BC00C1"/>
    <w:rsid w:val="00BE248D"/>
    <w:rsid w:val="00C12228"/>
    <w:rsid w:val="00C13006"/>
    <w:rsid w:val="00C14E4C"/>
    <w:rsid w:val="00C214D6"/>
    <w:rsid w:val="00C46958"/>
    <w:rsid w:val="00C46CB4"/>
    <w:rsid w:val="00C7110C"/>
    <w:rsid w:val="00C80853"/>
    <w:rsid w:val="00C97812"/>
    <w:rsid w:val="00CB2508"/>
    <w:rsid w:val="00CB65D5"/>
    <w:rsid w:val="00CC7D8B"/>
    <w:rsid w:val="00CC7E28"/>
    <w:rsid w:val="00CE2E13"/>
    <w:rsid w:val="00CE5842"/>
    <w:rsid w:val="00CF3FF1"/>
    <w:rsid w:val="00CF4407"/>
    <w:rsid w:val="00D05D49"/>
    <w:rsid w:val="00D310B6"/>
    <w:rsid w:val="00D366F6"/>
    <w:rsid w:val="00D50279"/>
    <w:rsid w:val="00D54F0B"/>
    <w:rsid w:val="00D6203F"/>
    <w:rsid w:val="00D65715"/>
    <w:rsid w:val="00D67B30"/>
    <w:rsid w:val="00D75A34"/>
    <w:rsid w:val="00D778F7"/>
    <w:rsid w:val="00D806CF"/>
    <w:rsid w:val="00D81797"/>
    <w:rsid w:val="00D842B1"/>
    <w:rsid w:val="00D931A5"/>
    <w:rsid w:val="00DB2A7B"/>
    <w:rsid w:val="00DC0A52"/>
    <w:rsid w:val="00DC12DD"/>
    <w:rsid w:val="00DC2183"/>
    <w:rsid w:val="00DC3EAA"/>
    <w:rsid w:val="00DC663C"/>
    <w:rsid w:val="00DD1D40"/>
    <w:rsid w:val="00DD489B"/>
    <w:rsid w:val="00DD4A16"/>
    <w:rsid w:val="00DD735B"/>
    <w:rsid w:val="00DE7B55"/>
    <w:rsid w:val="00DF0071"/>
    <w:rsid w:val="00DF422C"/>
    <w:rsid w:val="00DF5D26"/>
    <w:rsid w:val="00E21286"/>
    <w:rsid w:val="00E22AE4"/>
    <w:rsid w:val="00E22DDC"/>
    <w:rsid w:val="00E24291"/>
    <w:rsid w:val="00E40F69"/>
    <w:rsid w:val="00E47570"/>
    <w:rsid w:val="00E614D6"/>
    <w:rsid w:val="00E632D7"/>
    <w:rsid w:val="00E763CF"/>
    <w:rsid w:val="00E868B3"/>
    <w:rsid w:val="00E905D8"/>
    <w:rsid w:val="00E939FD"/>
    <w:rsid w:val="00E962A7"/>
    <w:rsid w:val="00EA24BD"/>
    <w:rsid w:val="00EA6938"/>
    <w:rsid w:val="00EB051A"/>
    <w:rsid w:val="00EB444D"/>
    <w:rsid w:val="00EC3740"/>
    <w:rsid w:val="00ED0817"/>
    <w:rsid w:val="00EE63CF"/>
    <w:rsid w:val="00EF4FA2"/>
    <w:rsid w:val="00F17BBE"/>
    <w:rsid w:val="00F2171A"/>
    <w:rsid w:val="00F24B41"/>
    <w:rsid w:val="00F261E8"/>
    <w:rsid w:val="00F51527"/>
    <w:rsid w:val="00F548E1"/>
    <w:rsid w:val="00F723BE"/>
    <w:rsid w:val="00F75486"/>
    <w:rsid w:val="00F83443"/>
    <w:rsid w:val="00F9651F"/>
    <w:rsid w:val="00F971B1"/>
    <w:rsid w:val="00FA1D68"/>
    <w:rsid w:val="00FA5752"/>
    <w:rsid w:val="00FB4E78"/>
    <w:rsid w:val="00FE1FB8"/>
    <w:rsid w:val="00FE2A42"/>
    <w:rsid w:val="00FE39A6"/>
    <w:rsid w:val="00FE7B21"/>
    <w:rsid w:val="00FE7D52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38269-E97A-4183-91AD-1AC1E1C4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0DD8-62B1-4640-9816-52737790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ева</dc:creator>
  <cp:lastModifiedBy>Администратор</cp:lastModifiedBy>
  <cp:revision>3</cp:revision>
  <cp:lastPrinted>2014-05-20T11:55:00Z</cp:lastPrinted>
  <dcterms:created xsi:type="dcterms:W3CDTF">2019-04-09T15:27:00Z</dcterms:created>
  <dcterms:modified xsi:type="dcterms:W3CDTF">2019-04-15T10:29:00Z</dcterms:modified>
</cp:coreProperties>
</file>